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3E63A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40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0A4EA231" w:rsidR="007103B4" w:rsidRDefault="00704062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conflict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s</w:t>
            </w: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7C35DB4" w:rsidR="007103B4" w:rsidRDefault="00D5310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1D5CD397" w14:textId="52070671" w:rsidR="00465709" w:rsidRDefault="00D531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310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uchan un cuento en el cual se presente un conflicto para el o los personajes. Junto al docente, determinan las causas y posibles soluciones al problema. Dibujan la situación y una posible solución.</w:t>
            </w:r>
          </w:p>
          <w:p w14:paraId="3CCCC6FA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48C1D5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D85938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9C13E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8695C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69B186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0B47254" w:rsidR="00465709" w:rsidRPr="006E72EB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0120" w14:textId="77777777" w:rsidR="009A69DE" w:rsidRDefault="009A69DE" w:rsidP="00B9327C">
      <w:pPr>
        <w:spacing w:after="0" w:line="240" w:lineRule="auto"/>
      </w:pPr>
      <w:r>
        <w:separator/>
      </w:r>
    </w:p>
  </w:endnote>
  <w:endnote w:type="continuationSeparator" w:id="0">
    <w:p w14:paraId="3B4F3D9D" w14:textId="77777777" w:rsidR="009A69DE" w:rsidRDefault="009A69D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FE67F" w14:textId="77777777" w:rsidR="009A69DE" w:rsidRDefault="009A69DE" w:rsidP="00B9327C">
      <w:pPr>
        <w:spacing w:after="0" w:line="240" w:lineRule="auto"/>
      </w:pPr>
      <w:r>
        <w:separator/>
      </w:r>
    </w:p>
  </w:footnote>
  <w:footnote w:type="continuationSeparator" w:id="0">
    <w:p w14:paraId="1510EC4F" w14:textId="77777777" w:rsidR="009A69DE" w:rsidRDefault="009A69D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84990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4062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AD2"/>
    <w:rsid w:val="000B5032"/>
    <w:rsid w:val="000E2608"/>
    <w:rsid w:val="000E3DBB"/>
    <w:rsid w:val="0011312C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3C22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0D26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65709"/>
    <w:rsid w:val="00477435"/>
    <w:rsid w:val="004A2353"/>
    <w:rsid w:val="004B5155"/>
    <w:rsid w:val="004C1422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2893"/>
    <w:rsid w:val="005D5963"/>
    <w:rsid w:val="005E1293"/>
    <w:rsid w:val="005F476E"/>
    <w:rsid w:val="006162BF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D02B2"/>
    <w:rsid w:val="006E72EB"/>
    <w:rsid w:val="006F1EDC"/>
    <w:rsid w:val="00700C27"/>
    <w:rsid w:val="00704062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E7AAD"/>
    <w:rsid w:val="007F4919"/>
    <w:rsid w:val="00802392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A69DE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AD3"/>
    <w:rsid w:val="00AC044E"/>
    <w:rsid w:val="00AC5FE5"/>
    <w:rsid w:val="00AD592A"/>
    <w:rsid w:val="00AD7C3B"/>
    <w:rsid w:val="00B056AE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049F5"/>
    <w:rsid w:val="00D1183F"/>
    <w:rsid w:val="00D201C5"/>
    <w:rsid w:val="00D24B2E"/>
    <w:rsid w:val="00D31C91"/>
    <w:rsid w:val="00D340AB"/>
    <w:rsid w:val="00D47C47"/>
    <w:rsid w:val="00D53109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9</cp:revision>
  <dcterms:created xsi:type="dcterms:W3CDTF">2020-05-14T12:41:00Z</dcterms:created>
  <dcterms:modified xsi:type="dcterms:W3CDTF">2020-07-13T19:22:00Z</dcterms:modified>
</cp:coreProperties>
</file>